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DE50DB"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Frisk 1</w:t>
      </w:r>
    </w:p>
    <w:p w:rsidR="003C6BCD" w:rsidRDefault="000A7510">
      <w:pPr>
        <w:rPr>
          <w:b/>
          <w:sz w:val="32"/>
          <w:szCs w:val="32"/>
          <w:u w:val="single"/>
        </w:rPr>
      </w:pPr>
      <w:r w:rsidRPr="000A7510">
        <w:rPr>
          <w:b/>
          <w:sz w:val="32"/>
          <w:szCs w:val="32"/>
          <w:u w:val="single"/>
        </w:rPr>
        <w:t xml:space="preserve">Learning Goal: </w:t>
      </w:r>
    </w:p>
    <w:p w:rsidR="003C6BCD" w:rsidRPr="003C6BCD" w:rsidRDefault="003C6BCD">
      <w:pPr>
        <w:rPr>
          <w:rFonts w:asciiTheme="majorHAnsi" w:hAnsiTheme="majorHAnsi"/>
          <w:b/>
          <w:sz w:val="28"/>
          <w:szCs w:val="28"/>
          <w:u w:val="single"/>
        </w:rPr>
      </w:pPr>
      <w:r w:rsidRPr="003C6BCD">
        <w:rPr>
          <w:rFonts w:asciiTheme="majorHAnsi" w:hAnsiTheme="majorHAnsi" w:cs="Arial"/>
          <w:sz w:val="28"/>
          <w:szCs w:val="28"/>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F77C13" w:rsidRPr="003C6BCD" w:rsidRDefault="000A7510">
      <w:pPr>
        <w:rPr>
          <w:rFonts w:asciiTheme="majorHAnsi" w:hAnsiTheme="majorHAnsi"/>
          <w:sz w:val="28"/>
          <w:szCs w:val="28"/>
        </w:rPr>
      </w:pPr>
      <w:r w:rsidRPr="003C6BCD">
        <w:rPr>
          <w:rFonts w:asciiTheme="majorHAnsi" w:hAnsiTheme="majorHAnsi"/>
          <w:sz w:val="28"/>
          <w:szCs w:val="28"/>
        </w:rPr>
        <w:t>Police officers must work in an environment in which armed individuals are present and therefore officers must be able to recognize fris</w:t>
      </w:r>
      <w:bookmarkStart w:id="0" w:name="_GoBack"/>
      <w:bookmarkEnd w:id="0"/>
      <w:r w:rsidRPr="003C6BCD">
        <w:rPr>
          <w:rFonts w:asciiTheme="majorHAnsi" w:hAnsiTheme="majorHAnsi"/>
          <w:sz w:val="28"/>
          <w:szCs w:val="28"/>
        </w:rPr>
        <w:t xml:space="preserve">k factors and </w:t>
      </w:r>
      <w:r w:rsidR="00ED0FF1" w:rsidRPr="003C6BCD">
        <w:rPr>
          <w:rFonts w:asciiTheme="majorHAnsi" w:hAnsiTheme="majorHAnsi"/>
          <w:sz w:val="28"/>
          <w:szCs w:val="28"/>
        </w:rPr>
        <w:t xml:space="preserve">to safely identify armed individuals and to secure weapons.  </w:t>
      </w:r>
    </w:p>
    <w:p w:rsidR="000A7510" w:rsidRPr="003C6BCD" w:rsidRDefault="000A7510">
      <w:pPr>
        <w:rPr>
          <w:rStyle w:val="BookTitle"/>
          <w:rFonts w:asciiTheme="majorHAnsi" w:hAnsiTheme="majorHAnsi"/>
          <w:sz w:val="28"/>
          <w:szCs w:val="28"/>
          <w:u w:val="single"/>
        </w:rPr>
      </w:pPr>
    </w:p>
    <w:p w:rsidR="000A7510" w:rsidRDefault="000A7510">
      <w:pPr>
        <w:rPr>
          <w:rStyle w:val="BookTitle"/>
          <w:sz w:val="28"/>
          <w:szCs w:val="28"/>
          <w:u w:val="single"/>
        </w:rPr>
      </w:pP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8D1768">
        <w:rPr>
          <w:rStyle w:val="BookTitle"/>
          <w:sz w:val="28"/>
          <w:szCs w:val="28"/>
        </w:rPr>
        <w:t>2 hours</w:t>
      </w:r>
    </w:p>
    <w:p w:rsidR="00236C5E" w:rsidRDefault="00236C5E" w:rsidP="00DB2560">
      <w:pPr>
        <w:ind w:left="720"/>
      </w:pPr>
    </w:p>
    <w:p w:rsidR="00884610" w:rsidRDefault="002871E0" w:rsidP="00DE50DB">
      <w:pPr>
        <w:ind w:left="720"/>
      </w:pPr>
      <w:r>
        <w:t xml:space="preserve">The </w:t>
      </w:r>
      <w:r w:rsidR="00DE50DB">
        <w:t xml:space="preserve">Frisk unit covers a small number of techniques related to conducting a pat down for weapons.  Students should be familiar with applicable case law (Terry v. Ohio) &amp; concept of reasonable suspicion.  Students should apply techniques learned in the handcuffing units to facilitate the frisk techniques.    </w:t>
      </w:r>
    </w:p>
    <w:p w:rsidR="00DE50DB" w:rsidRDefault="00DE50DB" w:rsidP="00DE50DB">
      <w:pPr>
        <w:ind w:left="720"/>
      </w:pPr>
    </w:p>
    <w:p w:rsidR="00DE50DB" w:rsidRPr="00884610" w:rsidRDefault="00DE50DB" w:rsidP="00DE50DB">
      <w:pPr>
        <w:ind w:left="720"/>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236C5E" w:rsidRDefault="00236C5E" w:rsidP="00DB2560">
      <w:pPr>
        <w:ind w:left="720"/>
      </w:pPr>
    </w:p>
    <w:p w:rsidR="00DB2560" w:rsidRDefault="001D2711" w:rsidP="00DB2560">
      <w:pPr>
        <w:ind w:left="720"/>
      </w:pPr>
      <w:r>
        <w:t xml:space="preserve">Instructional content: </w:t>
      </w:r>
      <w:r w:rsidR="00277AC6">
        <w:t>P/P entry to Modified Faulkner Frisk, Transition to Handcuffing, Rear Palm Touch Takedown, U-Hold Takedown, In Fight Weapon Access</w:t>
      </w:r>
      <w:r w:rsidR="00BA0633">
        <w:t>.</w:t>
      </w:r>
    </w:p>
    <w:p w:rsidR="00F63D9C" w:rsidRDefault="00F63D9C" w:rsidP="00DB2560">
      <w:pPr>
        <w:ind w:left="720"/>
      </w:pPr>
    </w:p>
    <w:p w:rsidR="00F63D9C" w:rsidRDefault="00F63D9C" w:rsidP="00DB2560">
      <w:pPr>
        <w:ind w:left="720"/>
        <w:rPr>
          <w:b/>
          <w:u w:val="single"/>
        </w:rPr>
      </w:pPr>
      <w:r w:rsidRPr="00F63D9C">
        <w:rPr>
          <w:b/>
          <w:u w:val="single"/>
        </w:rPr>
        <w:t>Drill Progression</w:t>
      </w:r>
    </w:p>
    <w:p w:rsidR="00F63D9C" w:rsidRDefault="00F63D9C" w:rsidP="00F63D9C">
      <w:pPr>
        <w:pStyle w:val="ListParagraph"/>
        <w:numPr>
          <w:ilvl w:val="0"/>
          <w:numId w:val="12"/>
        </w:numPr>
      </w:pPr>
      <w:r>
        <w:t xml:space="preserve">The instructor should demonstrate Faulkner Frisk, emphasizing using environment to facilitate control (use of balance control, controlling feet w/ foot traps &amp; against objects, etc.) </w:t>
      </w:r>
    </w:p>
    <w:p w:rsidR="00F63D9C" w:rsidRDefault="00F63D9C" w:rsidP="00F63D9C">
      <w:pPr>
        <w:pStyle w:val="ListParagraph"/>
        <w:numPr>
          <w:ilvl w:val="0"/>
          <w:numId w:val="12"/>
        </w:numPr>
      </w:pPr>
      <w:r>
        <w:t xml:space="preserve">The instructor should discuss verbal communications strategies under the LEED model for Frisking scenarios </w:t>
      </w:r>
    </w:p>
    <w:p w:rsidR="00F63D9C" w:rsidRDefault="00F63D9C" w:rsidP="00F63D9C">
      <w:pPr>
        <w:pStyle w:val="ListParagraph"/>
        <w:numPr>
          <w:ilvl w:val="1"/>
          <w:numId w:val="12"/>
        </w:numPr>
      </w:pPr>
      <w:r>
        <w:t>“Sir/Ma’am, I appreciate that but I am going to pat you down now for my safety.”</w:t>
      </w:r>
    </w:p>
    <w:p w:rsidR="00F63D9C" w:rsidRDefault="00F63D9C" w:rsidP="00F63D9C">
      <w:pPr>
        <w:pStyle w:val="ListParagraph"/>
        <w:numPr>
          <w:ilvl w:val="1"/>
          <w:numId w:val="12"/>
        </w:numPr>
      </w:pPr>
      <w:r>
        <w:t xml:space="preserve">“Move your feet three feet apart” vs. “Spread your legs.” </w:t>
      </w:r>
    </w:p>
    <w:p w:rsidR="00F63D9C" w:rsidRDefault="00F63D9C" w:rsidP="00F63D9C">
      <w:pPr>
        <w:pStyle w:val="ListParagraph"/>
        <w:numPr>
          <w:ilvl w:val="1"/>
          <w:numId w:val="12"/>
        </w:numPr>
      </w:pPr>
      <w:r>
        <w:t xml:space="preserve">“You need to understand that I have the authority to conduct this pat down, even if you don’t want me to do it.” </w:t>
      </w:r>
    </w:p>
    <w:p w:rsidR="00F63D9C" w:rsidRDefault="00F63D9C" w:rsidP="00F63D9C">
      <w:pPr>
        <w:pStyle w:val="ListParagraph"/>
        <w:numPr>
          <w:ilvl w:val="1"/>
          <w:numId w:val="12"/>
        </w:numPr>
      </w:pPr>
      <w:r>
        <w:t xml:space="preserve">“I hear that you are upset, but…” </w:t>
      </w:r>
    </w:p>
    <w:p w:rsidR="00F63D9C" w:rsidRDefault="00F63D9C" w:rsidP="00F63D9C">
      <w:pPr>
        <w:pStyle w:val="ListParagraph"/>
        <w:numPr>
          <w:ilvl w:val="1"/>
          <w:numId w:val="12"/>
        </w:numPr>
      </w:pPr>
      <w:r>
        <w:t xml:space="preserve">  “Are you carrying anything I should be concerned about?” </w:t>
      </w:r>
    </w:p>
    <w:p w:rsidR="00F63D9C" w:rsidRPr="00F63D9C" w:rsidRDefault="00F63D9C" w:rsidP="00F63D9C">
      <w:pPr>
        <w:pStyle w:val="ListParagraph"/>
        <w:numPr>
          <w:ilvl w:val="1"/>
          <w:numId w:val="12"/>
        </w:numPr>
        <w:rPr>
          <w:b/>
          <w:u w:val="single"/>
        </w:rPr>
      </w:pPr>
      <w:r>
        <w:t xml:space="preserve">“We can talk about that once I have completed this procedure.” </w:t>
      </w:r>
      <w:r>
        <w:tab/>
      </w:r>
    </w:p>
    <w:p w:rsidR="00F63D9C" w:rsidRDefault="00BA0633" w:rsidP="00F63D9C">
      <w:pPr>
        <w:pStyle w:val="ListParagraph"/>
        <w:numPr>
          <w:ilvl w:val="0"/>
          <w:numId w:val="12"/>
        </w:numPr>
      </w:pPr>
      <w:r>
        <w:tab/>
      </w:r>
      <w:r w:rsidR="00F63D9C">
        <w:t>The instructor should discuss and demonstrate handcuffing transition upon weapon discovery, pros and cons of seizing weapon first vs. handcuffing first.</w:t>
      </w:r>
    </w:p>
    <w:p w:rsidR="00F63D9C" w:rsidRDefault="00F63D9C" w:rsidP="00F63D9C">
      <w:pPr>
        <w:pStyle w:val="ListParagraph"/>
        <w:numPr>
          <w:ilvl w:val="1"/>
          <w:numId w:val="12"/>
        </w:numPr>
      </w:pPr>
      <w:r>
        <w:t xml:space="preserve">The instructor should discuss frisking for and discovering weapons on a suspect &amp; transitions to handcuffing, as well as methods to break contact. </w:t>
      </w:r>
    </w:p>
    <w:p w:rsidR="00F63D9C" w:rsidRDefault="00F63D9C" w:rsidP="00F63D9C">
      <w:pPr>
        <w:pStyle w:val="ListParagraph"/>
        <w:numPr>
          <w:ilvl w:val="1"/>
          <w:numId w:val="12"/>
        </w:numPr>
      </w:pPr>
      <w:r>
        <w:t xml:space="preserve">By the numbers –weapon removal practice, led by instructor  </w:t>
      </w:r>
    </w:p>
    <w:p w:rsidR="00BA0633" w:rsidRDefault="00BA0633" w:rsidP="00DB2560">
      <w:pPr>
        <w:ind w:left="720"/>
      </w:pPr>
    </w:p>
    <w:p w:rsidR="00F63D9C" w:rsidRDefault="00F63D9C" w:rsidP="00BA0633">
      <w:pPr>
        <w:pStyle w:val="ListParagraph"/>
        <w:numPr>
          <w:ilvl w:val="0"/>
          <w:numId w:val="12"/>
        </w:numPr>
      </w:pPr>
      <w:r>
        <w:t xml:space="preserve">Open Practice: </w:t>
      </w:r>
    </w:p>
    <w:p w:rsidR="00BA0633" w:rsidRDefault="00BA0633" w:rsidP="00F63D9C">
      <w:pPr>
        <w:pStyle w:val="ListParagraph"/>
        <w:numPr>
          <w:ilvl w:val="1"/>
          <w:numId w:val="12"/>
        </w:numPr>
      </w:pPr>
      <w:r>
        <w:lastRenderedPageBreak/>
        <w:t>The class should be separated, with half in civilian clothing</w:t>
      </w:r>
      <w:r w:rsidR="007F1D70">
        <w:t xml:space="preserve">.  ½ of class should then conceal weapons in various locations &amp; be frisked by other ½.  Students should then switch roles.  </w:t>
      </w: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DB2560" w:rsidRDefault="00236C5E" w:rsidP="00DB2560">
      <w:pPr>
        <w:ind w:left="720"/>
      </w:pPr>
      <w:r>
        <w:t>List of equipment: mats and gym space</w:t>
      </w:r>
      <w:r w:rsidR="00277AC6">
        <w:t>, handcuffs, inert weapons</w:t>
      </w:r>
      <w:r w:rsidR="00BA0633">
        <w:t>, civilian clothing</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DE6BFD" w:rsidRDefault="00125A92" w:rsidP="00F63D9C">
      <w:pPr>
        <w:pStyle w:val="ListParagraph"/>
        <w:numPr>
          <w:ilvl w:val="0"/>
          <w:numId w:val="1"/>
        </w:numPr>
      </w:pPr>
      <w:r>
        <w:t>Given a practical closed skill test, the stud</w:t>
      </w:r>
      <w:r w:rsidR="00277AC6">
        <w:t xml:space="preserve">ent will correctly demonstrate </w:t>
      </w:r>
      <w:r w:rsidR="00F63D9C">
        <w:t>Modified Faulkner Frisk &amp; Handcuffing Transition t</w:t>
      </w:r>
      <w:r w:rsidR="00277AC6">
        <w:t>echnique and transition to handcuffing</w:t>
      </w:r>
      <w:r>
        <w:t>.</w:t>
      </w:r>
    </w:p>
    <w:p w:rsidR="00DE6BFD" w:rsidRDefault="00DE6BFD" w:rsidP="00DE6BFD">
      <w:pPr>
        <w:pStyle w:val="LevTwo"/>
      </w:pPr>
    </w:p>
    <w:sectPr w:rsidR="00DE6BFD" w:rsidSect="00277AC6">
      <w:headerReference w:type="default" r:id="rId9"/>
      <w:footnotePr>
        <w:numRestart w:val="eachSect"/>
      </w:footnotePr>
      <w:pgSz w:w="12240" w:h="15840"/>
      <w:pgMar w:top="1008" w:right="720" w:bottom="720" w:left="720" w:header="720" w:footer="475"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F63D9C"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24D115D9"/>
    <w:multiLevelType w:val="singleLevel"/>
    <w:tmpl w:val="BC5C8586"/>
    <w:lvl w:ilvl="0">
      <w:start w:val="1"/>
      <w:numFmt w:val="decimal"/>
      <w:lvlText w:val="%1."/>
      <w:legacy w:legacy="1" w:legacySpace="0" w:legacyIndent="283"/>
      <w:lvlJc w:val="left"/>
      <w:pPr>
        <w:ind w:left="283" w:hanging="283"/>
      </w:pPr>
    </w:lvl>
  </w:abstractNum>
  <w:abstractNum w:abstractNumId="5">
    <w:nsid w:val="353A2B5F"/>
    <w:multiLevelType w:val="hybridMultilevel"/>
    <w:tmpl w:val="3594D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36572F9"/>
    <w:multiLevelType w:val="singleLevel"/>
    <w:tmpl w:val="BC5C8586"/>
    <w:lvl w:ilvl="0">
      <w:start w:val="1"/>
      <w:numFmt w:val="decimal"/>
      <w:lvlText w:val="%1."/>
      <w:legacy w:legacy="1" w:legacySpace="0" w:legacyIndent="283"/>
      <w:lvlJc w:val="left"/>
      <w:pPr>
        <w:ind w:left="283" w:hanging="283"/>
      </w:pPr>
    </w:lvl>
  </w:abstractNum>
  <w:abstractNum w:abstractNumId="9">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8"/>
  </w:num>
  <w:num w:numId="5">
    <w:abstractNumId w:val="2"/>
  </w:num>
  <w:num w:numId="6">
    <w:abstractNumId w:val="4"/>
  </w:num>
  <w:num w:numId="7">
    <w:abstractNumId w:val="3"/>
  </w:num>
  <w:num w:numId="8">
    <w:abstractNumId w:val="7"/>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5138C"/>
    <w:rsid w:val="00090BDF"/>
    <w:rsid w:val="000A7510"/>
    <w:rsid w:val="000E3217"/>
    <w:rsid w:val="00106F42"/>
    <w:rsid w:val="00125A92"/>
    <w:rsid w:val="00125F42"/>
    <w:rsid w:val="00175A82"/>
    <w:rsid w:val="001B164F"/>
    <w:rsid w:val="001D2711"/>
    <w:rsid w:val="00236C5E"/>
    <w:rsid w:val="002571D6"/>
    <w:rsid w:val="00277AC6"/>
    <w:rsid w:val="002871E0"/>
    <w:rsid w:val="00287AD2"/>
    <w:rsid w:val="003A33DE"/>
    <w:rsid w:val="003C6BCD"/>
    <w:rsid w:val="004015A4"/>
    <w:rsid w:val="004476F9"/>
    <w:rsid w:val="004D6884"/>
    <w:rsid w:val="00596D80"/>
    <w:rsid w:val="006E211B"/>
    <w:rsid w:val="00713314"/>
    <w:rsid w:val="00796CAF"/>
    <w:rsid w:val="007B3A0D"/>
    <w:rsid w:val="007F0CCB"/>
    <w:rsid w:val="007F1D70"/>
    <w:rsid w:val="008116ED"/>
    <w:rsid w:val="0082573D"/>
    <w:rsid w:val="0084674C"/>
    <w:rsid w:val="00884610"/>
    <w:rsid w:val="008D1768"/>
    <w:rsid w:val="008D44B4"/>
    <w:rsid w:val="008D7BE5"/>
    <w:rsid w:val="0097585B"/>
    <w:rsid w:val="009833CB"/>
    <w:rsid w:val="009929DB"/>
    <w:rsid w:val="009B5676"/>
    <w:rsid w:val="009D6754"/>
    <w:rsid w:val="009E5E3D"/>
    <w:rsid w:val="00A06571"/>
    <w:rsid w:val="00A63C57"/>
    <w:rsid w:val="00A7332F"/>
    <w:rsid w:val="00AA6C28"/>
    <w:rsid w:val="00B60FF3"/>
    <w:rsid w:val="00BA0633"/>
    <w:rsid w:val="00BD7B0A"/>
    <w:rsid w:val="00D05CC4"/>
    <w:rsid w:val="00D47C42"/>
    <w:rsid w:val="00D865ED"/>
    <w:rsid w:val="00DB2560"/>
    <w:rsid w:val="00DE2BA1"/>
    <w:rsid w:val="00DE50DB"/>
    <w:rsid w:val="00DE6BFD"/>
    <w:rsid w:val="00E0524B"/>
    <w:rsid w:val="00E14200"/>
    <w:rsid w:val="00E70E80"/>
    <w:rsid w:val="00EA41C7"/>
    <w:rsid w:val="00EC7D89"/>
    <w:rsid w:val="00ED0FF1"/>
    <w:rsid w:val="00F63D9C"/>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C8517A-C43D-45ED-804C-2645E3EC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CEBCF-B864-4632-AAF5-324690A6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5</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1-09-15T23:29:00Z</cp:lastPrinted>
  <dcterms:created xsi:type="dcterms:W3CDTF">2014-07-28T20:56:00Z</dcterms:created>
  <dcterms:modified xsi:type="dcterms:W3CDTF">2014-07-29T16:50:00Z</dcterms:modified>
</cp:coreProperties>
</file>